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4CC1" w14:textId="246A8750" w:rsidR="00462366" w:rsidRDefault="00462366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5D5BBD7" w14:textId="1393EE4A" w:rsidR="00DC3962" w:rsidRDefault="00DC3962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D2955CA" w14:textId="25CCF61C" w:rsidR="00DC3962" w:rsidRDefault="00DC3962" w:rsidP="00462366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56A5A89" w14:textId="7D58F763" w:rsidR="00462366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9177957" w14:textId="7496D97E" w:rsidR="00DC3962" w:rsidRDefault="00DC3962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A229D46" w14:textId="77777777" w:rsidR="00DC3962" w:rsidRPr="003A5790" w:rsidRDefault="00DC3962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6C200C1D" w14:textId="77777777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3A5790">
        <w:rPr>
          <w:rFonts w:eastAsia="Times New Roman" w:cstheme="minorHAnsi"/>
          <w:b/>
          <w:bCs/>
          <w:iCs/>
          <w:sz w:val="24"/>
          <w:szCs w:val="24"/>
          <w:lang w:eastAsia="pl-PL"/>
        </w:rPr>
        <w:t>WNIOSEK</w:t>
      </w:r>
    </w:p>
    <w:p w14:paraId="247DA647" w14:textId="77777777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0360C172" w14:textId="77777777" w:rsidR="00462366" w:rsidRPr="003A5790" w:rsidRDefault="00462366" w:rsidP="00462366">
      <w:pPr>
        <w:spacing w:after="0" w:line="276" w:lineRule="auto"/>
        <w:jc w:val="center"/>
        <w:rPr>
          <w:rFonts w:eastAsia="Times New Roman" w:cstheme="minorHAnsi"/>
          <w:bCs/>
          <w:sz w:val="2"/>
          <w:szCs w:val="2"/>
          <w:u w:val="single"/>
          <w:lang w:eastAsia="pl-PL"/>
        </w:rPr>
      </w:pPr>
    </w:p>
    <w:p w14:paraId="31E9E91D" w14:textId="752E9B84" w:rsidR="00462366" w:rsidRPr="003A5790" w:rsidRDefault="00462366" w:rsidP="00462366">
      <w:pPr>
        <w:spacing w:before="120" w:after="120" w:line="276" w:lineRule="auto"/>
        <w:jc w:val="both"/>
        <w:rPr>
          <w:rFonts w:cstheme="minorHAnsi"/>
          <w:b/>
          <w:iCs/>
          <w:sz w:val="20"/>
          <w:szCs w:val="20"/>
        </w:rPr>
      </w:pPr>
      <w:r w:rsidRPr="003A5790">
        <w:rPr>
          <w:rFonts w:cstheme="minorHAnsi"/>
          <w:b/>
          <w:iCs/>
          <w:sz w:val="20"/>
          <w:szCs w:val="20"/>
        </w:rPr>
        <w:t xml:space="preserve">o przyznanie w roku </w:t>
      </w:r>
      <w:r w:rsidRPr="003A5790">
        <w:rPr>
          <w:rFonts w:cstheme="minorHAnsi"/>
          <w:iCs/>
          <w:sz w:val="20"/>
          <w:szCs w:val="20"/>
        </w:rPr>
        <w:t>..............</w:t>
      </w:r>
      <w:r w:rsidRPr="003A5790">
        <w:rPr>
          <w:rFonts w:cstheme="minorHAnsi"/>
          <w:b/>
          <w:iCs/>
          <w:sz w:val="20"/>
          <w:szCs w:val="20"/>
        </w:rPr>
        <w:t xml:space="preserve"> dotacji </w:t>
      </w:r>
      <w:r w:rsidR="00662BDF">
        <w:rPr>
          <w:rFonts w:cstheme="minorHAnsi"/>
          <w:b/>
          <w:iCs/>
          <w:sz w:val="20"/>
          <w:szCs w:val="20"/>
        </w:rPr>
        <w:t xml:space="preserve">celowej </w:t>
      </w:r>
      <w:r w:rsidRPr="003A5790">
        <w:rPr>
          <w:rFonts w:cstheme="minorHAnsi"/>
          <w:b/>
          <w:iCs/>
          <w:sz w:val="20"/>
          <w:szCs w:val="20"/>
        </w:rPr>
        <w:t>z budżetu Województwa Wielkopolskiego na bieżące utrzymanie wód i urządzeń wodnych oraz na finasowaniu lub dofinansowaniu inwestycji</w:t>
      </w:r>
    </w:p>
    <w:p w14:paraId="75A0C7F0" w14:textId="77777777" w:rsidR="00462366" w:rsidRPr="003A5790" w:rsidRDefault="00462366" w:rsidP="00462366">
      <w:pPr>
        <w:spacing w:before="120" w:after="120" w:line="276" w:lineRule="auto"/>
        <w:jc w:val="both"/>
        <w:rPr>
          <w:rFonts w:cstheme="minorHAnsi"/>
          <w:b/>
          <w:iCs/>
          <w:sz w:val="20"/>
          <w:szCs w:val="20"/>
        </w:rPr>
      </w:pPr>
    </w:p>
    <w:p w14:paraId="34232A30" w14:textId="77777777" w:rsidR="00462366" w:rsidRPr="003A5790" w:rsidRDefault="00462366" w:rsidP="00462366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3A5790">
        <w:rPr>
          <w:rFonts w:cstheme="minorHAnsi"/>
          <w:b/>
          <w:bCs/>
          <w:iCs/>
          <w:sz w:val="20"/>
          <w:szCs w:val="20"/>
        </w:rPr>
        <w:t>Dane dotyczące wnioskodawcy:</w:t>
      </w:r>
    </w:p>
    <w:p w14:paraId="441651C6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Pełna nazwa spółki wodnej </w:t>
      </w:r>
      <w:r w:rsidRPr="003A5790">
        <w:rPr>
          <w:rFonts w:cstheme="minorHAnsi"/>
          <w:iCs/>
          <w:sz w:val="20"/>
          <w:szCs w:val="20"/>
        </w:rPr>
        <w:tab/>
      </w:r>
    </w:p>
    <w:p w14:paraId="274BE6B5" w14:textId="77777777" w:rsidR="00462366" w:rsidRPr="003A5790" w:rsidRDefault="00462366" w:rsidP="00462366">
      <w:pPr>
        <w:tabs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ab/>
      </w:r>
    </w:p>
    <w:p w14:paraId="25DE7610" w14:textId="65255548" w:rsidR="00462366" w:rsidRPr="003A5790" w:rsidRDefault="00A4487E" w:rsidP="00462366">
      <w:pPr>
        <w:tabs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N</w:t>
      </w:r>
      <w:r w:rsidR="00462366" w:rsidRPr="003A5790">
        <w:rPr>
          <w:rFonts w:cstheme="minorHAnsi"/>
          <w:iCs/>
          <w:sz w:val="20"/>
          <w:szCs w:val="20"/>
        </w:rPr>
        <w:t>umer NIP: ……………………………………………</w:t>
      </w:r>
    </w:p>
    <w:p w14:paraId="62640227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Siedziba i adres spółki wodnej </w:t>
      </w:r>
      <w:r w:rsidRPr="003A5790">
        <w:rPr>
          <w:rFonts w:cstheme="minorHAnsi"/>
          <w:iCs/>
          <w:sz w:val="20"/>
          <w:szCs w:val="20"/>
        </w:rPr>
        <w:tab/>
      </w:r>
    </w:p>
    <w:p w14:paraId="31B370CE" w14:textId="77777777" w:rsidR="00462366" w:rsidRPr="003A5790" w:rsidRDefault="00462366" w:rsidP="00462366">
      <w:pPr>
        <w:spacing w:line="256" w:lineRule="auto"/>
        <w:ind w:left="1134"/>
        <w:contextualSpacing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….…….</w:t>
      </w:r>
    </w:p>
    <w:p w14:paraId="4BFB521F" w14:textId="77777777" w:rsidR="00462366" w:rsidRPr="003A5790" w:rsidRDefault="00462366" w:rsidP="00462366">
      <w:pPr>
        <w:spacing w:line="256" w:lineRule="auto"/>
        <w:ind w:left="1134"/>
        <w:contextualSpacing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e-mail: …………….…………….....…………, nr telefonu: ……………………………………..</w:t>
      </w:r>
    </w:p>
    <w:p w14:paraId="038A4D73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  <w:tab w:val="left" w:leader="dot" w:pos="9000"/>
        </w:tabs>
        <w:spacing w:before="60" w:after="60" w:line="276" w:lineRule="auto"/>
        <w:ind w:left="1134" w:hanging="357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Powiat / gmina:</w:t>
      </w:r>
      <w:r w:rsidRPr="003A5790">
        <w:rPr>
          <w:rFonts w:cstheme="minorHAnsi"/>
          <w:iCs/>
          <w:sz w:val="20"/>
          <w:szCs w:val="20"/>
        </w:rPr>
        <w:tab/>
      </w:r>
    </w:p>
    <w:p w14:paraId="6BC9F49D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Numer pozycji w Systemie Informacyjnym Gospodarowania Wodami: </w:t>
      </w:r>
      <w:r w:rsidRPr="003A5790">
        <w:rPr>
          <w:rFonts w:cstheme="minorHAnsi"/>
          <w:iCs/>
          <w:sz w:val="20"/>
          <w:szCs w:val="20"/>
        </w:rPr>
        <w:tab/>
      </w:r>
    </w:p>
    <w:p w14:paraId="3DBA21F2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Nazwa banku:</w:t>
      </w:r>
      <w:r w:rsidRPr="003A5790">
        <w:rPr>
          <w:rFonts w:cstheme="minorHAnsi"/>
          <w:iCs/>
          <w:sz w:val="20"/>
          <w:szCs w:val="20"/>
        </w:rPr>
        <w:tab/>
      </w:r>
    </w:p>
    <w:p w14:paraId="28B524F2" w14:textId="77777777" w:rsidR="00462366" w:rsidRPr="003A5790" w:rsidRDefault="00462366" w:rsidP="00462366">
      <w:pPr>
        <w:tabs>
          <w:tab w:val="num" w:pos="1440"/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Numer rachunku: ………………………………………………………………………………………………………………………….</w:t>
      </w:r>
    </w:p>
    <w:p w14:paraId="48571E32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Dane osoby/osób uprawnionej/uprawnionych do reprezentacji spółki wodnej i składania oświadczeń woli </w:t>
      </w:r>
      <w:r w:rsidRPr="003A5790">
        <w:rPr>
          <w:rFonts w:cstheme="minorHAnsi"/>
          <w:iCs/>
          <w:sz w:val="20"/>
          <w:szCs w:val="20"/>
        </w:rPr>
        <w:br/>
        <w:t>w jej imieniu (zgodnie ze statutem spółki wodnej):</w:t>
      </w:r>
    </w:p>
    <w:p w14:paraId="512E4C8A" w14:textId="77777777" w:rsidR="00462366" w:rsidRPr="003A5790" w:rsidRDefault="00462366" w:rsidP="00462366">
      <w:pPr>
        <w:tabs>
          <w:tab w:val="num" w:pos="1134"/>
          <w:tab w:val="left" w:leader="dot" w:pos="5940"/>
          <w:tab w:val="left" w:leader="dot" w:pos="9000"/>
        </w:tabs>
        <w:spacing w:before="60" w:after="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br/>
      </w:r>
      <w:r w:rsidRPr="003A5790">
        <w:rPr>
          <w:rFonts w:cstheme="minorHAnsi"/>
          <w:iCs/>
          <w:sz w:val="20"/>
          <w:szCs w:val="20"/>
        </w:rPr>
        <w:tab/>
        <w:t>nr tel.</w:t>
      </w:r>
      <w:r w:rsidRPr="003A5790">
        <w:rPr>
          <w:rFonts w:cstheme="minorHAnsi"/>
          <w:iCs/>
          <w:sz w:val="20"/>
          <w:szCs w:val="20"/>
        </w:rPr>
        <w:tab/>
      </w:r>
    </w:p>
    <w:p w14:paraId="783B24F1" w14:textId="77777777" w:rsidR="00462366" w:rsidRPr="003A5790" w:rsidRDefault="00462366" w:rsidP="00462366">
      <w:pPr>
        <w:tabs>
          <w:tab w:val="num" w:pos="1134"/>
          <w:tab w:val="left" w:leader="dot" w:pos="5940"/>
          <w:tab w:val="left" w:leader="dot" w:pos="9000"/>
        </w:tabs>
        <w:spacing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br/>
      </w:r>
      <w:r w:rsidRPr="003A5790">
        <w:rPr>
          <w:rFonts w:cstheme="minorHAnsi"/>
          <w:iCs/>
          <w:sz w:val="20"/>
          <w:szCs w:val="20"/>
        </w:rPr>
        <w:tab/>
        <w:t>nr tel.</w:t>
      </w:r>
      <w:r w:rsidRPr="003A5790">
        <w:rPr>
          <w:rFonts w:cstheme="minorHAnsi"/>
          <w:iCs/>
          <w:sz w:val="20"/>
          <w:szCs w:val="20"/>
        </w:rPr>
        <w:tab/>
      </w:r>
    </w:p>
    <w:p w14:paraId="10053773" w14:textId="6A7FE37B" w:rsidR="00462366" w:rsidRPr="003A5790" w:rsidRDefault="00462366" w:rsidP="00462366">
      <w:pPr>
        <w:numPr>
          <w:ilvl w:val="1"/>
          <w:numId w:val="1"/>
        </w:numPr>
        <w:tabs>
          <w:tab w:val="num" w:pos="1134"/>
          <w:tab w:val="left" w:leader="dot" w:pos="9000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Dane osoby </w:t>
      </w:r>
      <w:r w:rsidR="00A4487E">
        <w:rPr>
          <w:rFonts w:cstheme="minorHAnsi"/>
          <w:iCs/>
          <w:sz w:val="20"/>
          <w:szCs w:val="20"/>
        </w:rPr>
        <w:t xml:space="preserve">odpowiedzialnej za sporządzenie </w:t>
      </w:r>
      <w:r w:rsidRPr="003A5790">
        <w:rPr>
          <w:rFonts w:cstheme="minorHAnsi"/>
          <w:iCs/>
          <w:sz w:val="20"/>
          <w:szCs w:val="20"/>
        </w:rPr>
        <w:t>wniosk</w:t>
      </w:r>
      <w:r w:rsidR="00A4487E">
        <w:rPr>
          <w:rFonts w:cstheme="minorHAnsi"/>
          <w:iCs/>
          <w:sz w:val="20"/>
          <w:szCs w:val="20"/>
        </w:rPr>
        <w:t>u</w:t>
      </w:r>
      <w:r w:rsidRPr="003A5790">
        <w:rPr>
          <w:rFonts w:cstheme="minorHAnsi"/>
          <w:iCs/>
          <w:sz w:val="20"/>
          <w:szCs w:val="20"/>
        </w:rPr>
        <w:t>:</w:t>
      </w:r>
    </w:p>
    <w:p w14:paraId="332D0108" w14:textId="77777777" w:rsidR="00462366" w:rsidRPr="003A5790" w:rsidRDefault="00462366" w:rsidP="00462366">
      <w:pPr>
        <w:tabs>
          <w:tab w:val="num" w:pos="1134"/>
          <w:tab w:val="left" w:leader="dot" w:pos="5940"/>
          <w:tab w:val="left" w:leader="dot" w:pos="9000"/>
        </w:tabs>
        <w:spacing w:before="60" w:after="0" w:line="276" w:lineRule="auto"/>
        <w:ind w:left="720"/>
        <w:contextualSpacing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ab/>
        <w:t>………………………………………………………………nr tel.</w:t>
      </w:r>
      <w:r w:rsidRPr="003A5790">
        <w:rPr>
          <w:rFonts w:cstheme="minorHAnsi"/>
          <w:iCs/>
          <w:sz w:val="20"/>
          <w:szCs w:val="20"/>
        </w:rPr>
        <w:tab/>
        <w:t>……………………</w:t>
      </w:r>
    </w:p>
    <w:p w14:paraId="608D69F8" w14:textId="77777777" w:rsidR="00462366" w:rsidRPr="003A5790" w:rsidRDefault="00462366" w:rsidP="00462366">
      <w:pPr>
        <w:tabs>
          <w:tab w:val="left" w:leader="dot" w:pos="5940"/>
          <w:tab w:val="left" w:leader="dot" w:pos="9000"/>
        </w:tabs>
        <w:spacing w:after="60" w:line="276" w:lineRule="auto"/>
        <w:ind w:left="1080"/>
        <w:jc w:val="both"/>
        <w:rPr>
          <w:rFonts w:cstheme="minorHAnsi"/>
          <w:iCs/>
          <w:sz w:val="20"/>
          <w:szCs w:val="20"/>
        </w:rPr>
      </w:pPr>
    </w:p>
    <w:p w14:paraId="2C2735AC" w14:textId="77777777" w:rsidR="00462366" w:rsidRPr="003A5790" w:rsidRDefault="00462366" w:rsidP="00462366">
      <w:pPr>
        <w:spacing w:after="0" w:line="276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3A5790">
        <w:rPr>
          <w:rFonts w:eastAsia="Times New Roman" w:cstheme="minorHAnsi"/>
          <w:iCs/>
          <w:sz w:val="16"/>
          <w:szCs w:val="16"/>
          <w:lang w:eastAsia="pl-PL"/>
        </w:rPr>
        <w:t xml:space="preserve">(dane osobowe zawarte we wniosku nie będą przetwarzane ani udostępniane osobom trzecim zgodnie z postanowieniami ustawy z dnia 10 maja 2018 r. o ochronie danych osobowych (Dz. U. z 2019 r. poz. 1781.) </w:t>
      </w:r>
    </w:p>
    <w:p w14:paraId="7742D482" w14:textId="77777777" w:rsidR="00462366" w:rsidRPr="003A5790" w:rsidRDefault="00462366" w:rsidP="00462366">
      <w:pPr>
        <w:spacing w:after="0" w:line="276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</w:p>
    <w:p w14:paraId="59DF74F0" w14:textId="77777777" w:rsidR="00462366" w:rsidRPr="003A5790" w:rsidRDefault="00462366" w:rsidP="00462366">
      <w:pPr>
        <w:tabs>
          <w:tab w:val="left" w:pos="1419"/>
        </w:tabs>
        <w:spacing w:line="276" w:lineRule="auto"/>
        <w:jc w:val="both"/>
        <w:rPr>
          <w:rFonts w:eastAsia="Times New Roman" w:cstheme="minorHAnsi"/>
          <w:iCs/>
          <w:sz w:val="2"/>
          <w:szCs w:val="2"/>
          <w:lang w:eastAsia="pl-PL"/>
        </w:rPr>
      </w:pPr>
      <w:r w:rsidRPr="003A5790">
        <w:rPr>
          <w:rFonts w:eastAsia="Times New Roman" w:cstheme="minorHAnsi"/>
          <w:iCs/>
          <w:sz w:val="16"/>
          <w:szCs w:val="16"/>
          <w:lang w:eastAsia="pl-PL"/>
        </w:rPr>
        <w:tab/>
      </w:r>
    </w:p>
    <w:p w14:paraId="6C9602D0" w14:textId="77777777" w:rsidR="00462366" w:rsidRPr="003A5790" w:rsidRDefault="00462366" w:rsidP="00462366">
      <w:pPr>
        <w:numPr>
          <w:ilvl w:val="0"/>
          <w:numId w:val="1"/>
        </w:numPr>
        <w:spacing w:before="60" w:after="6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3A5790">
        <w:rPr>
          <w:rFonts w:cstheme="minorHAnsi"/>
          <w:b/>
          <w:bCs/>
          <w:iCs/>
          <w:sz w:val="20"/>
          <w:szCs w:val="20"/>
        </w:rPr>
        <w:t>Działalność spółki wodnej:</w:t>
      </w:r>
    </w:p>
    <w:p w14:paraId="51F6C76B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Ściągalność składek członkowskich w roku poprzedzającym przyznanie dotacji, tj. według stanu na dzień </w:t>
      </w:r>
      <w:r w:rsidRPr="003A5790">
        <w:rPr>
          <w:rFonts w:cstheme="minorHAnsi"/>
          <w:iCs/>
          <w:sz w:val="20"/>
          <w:szCs w:val="20"/>
        </w:rPr>
        <w:br/>
        <w:t>31 grudnia 20.…. roku,</w:t>
      </w:r>
    </w:p>
    <w:p w14:paraId="034D3668" w14:textId="77777777" w:rsidR="00462366" w:rsidRPr="003A5790" w:rsidRDefault="00462366" w:rsidP="00462366">
      <w:pPr>
        <w:tabs>
          <w:tab w:val="num" w:pos="1134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- wskaźnik ściągalności składek członkowskich .......... % (bez zaległości z lat wcześniejszych),</w:t>
      </w:r>
    </w:p>
    <w:p w14:paraId="442CE1CA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Wysokość średniej składki z hektara w roku ubiegania się o dotację, tj. 20…….… r., </w:t>
      </w:r>
    </w:p>
    <w:p w14:paraId="08DECA18" w14:textId="77777777" w:rsidR="00462366" w:rsidRPr="003A5790" w:rsidRDefault="00462366" w:rsidP="00462366">
      <w:pPr>
        <w:tabs>
          <w:tab w:val="num" w:pos="1134"/>
        </w:tabs>
        <w:spacing w:before="60" w:after="60" w:line="276" w:lineRule="auto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ab/>
        <w:t>- ……..… zł/ha (w tym w formie zobowiązania finansowego: ……..… zł/ha),</w:t>
      </w:r>
    </w:p>
    <w:p w14:paraId="65FBBEAD" w14:textId="77777777" w:rsidR="00462366" w:rsidRPr="003A5790" w:rsidRDefault="00462366" w:rsidP="00462366">
      <w:pPr>
        <w:numPr>
          <w:ilvl w:val="1"/>
          <w:numId w:val="1"/>
        </w:numPr>
        <w:tabs>
          <w:tab w:val="num" w:pos="1134"/>
        </w:tabs>
        <w:spacing w:before="60" w:after="60" w:line="276" w:lineRule="auto"/>
        <w:ind w:left="1134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Deklarowany min. 30% udział </w:t>
      </w:r>
      <w:r w:rsidRPr="003A5790">
        <w:rPr>
          <w:rFonts w:cstheme="minorHAnsi"/>
          <w:sz w:val="20"/>
          <w:szCs w:val="20"/>
        </w:rPr>
        <w:t>samorządu</w:t>
      </w:r>
      <w:r w:rsidRPr="003A5790">
        <w:rPr>
          <w:rFonts w:cstheme="minorHAnsi"/>
          <w:bCs/>
          <w:sz w:val="20"/>
          <w:szCs w:val="20"/>
        </w:rPr>
        <w:t xml:space="preserve"> gminnego/powiatowego </w:t>
      </w:r>
      <w:r w:rsidRPr="003A5790">
        <w:rPr>
          <w:rFonts w:cstheme="minorHAnsi"/>
          <w:iCs/>
          <w:sz w:val="20"/>
          <w:szCs w:val="20"/>
        </w:rPr>
        <w:t>w kosztach realizacji zadania - ............. zł</w:t>
      </w:r>
    </w:p>
    <w:p w14:paraId="05CEE963" w14:textId="77777777" w:rsidR="00462366" w:rsidRPr="003A5790" w:rsidRDefault="00462366" w:rsidP="00462366">
      <w:pPr>
        <w:spacing w:before="60" w:after="0" w:line="276" w:lineRule="auto"/>
        <w:ind w:left="1134"/>
        <w:jc w:val="both"/>
        <w:rPr>
          <w:rFonts w:cstheme="minorHAnsi"/>
          <w:iCs/>
          <w:sz w:val="20"/>
          <w:szCs w:val="20"/>
        </w:rPr>
      </w:pPr>
    </w:p>
    <w:p w14:paraId="6DDC3C13" w14:textId="77777777" w:rsidR="00462366" w:rsidRPr="003A5790" w:rsidRDefault="00462366" w:rsidP="00462366">
      <w:pPr>
        <w:spacing w:before="60" w:after="60" w:line="276" w:lineRule="auto"/>
        <w:ind w:left="1134"/>
        <w:jc w:val="both"/>
        <w:rPr>
          <w:rFonts w:cstheme="minorHAnsi"/>
          <w:iCs/>
          <w:sz w:val="2"/>
          <w:szCs w:val="2"/>
        </w:rPr>
      </w:pPr>
    </w:p>
    <w:p w14:paraId="34F99F30" w14:textId="77777777" w:rsidR="00462366" w:rsidRPr="003A5790" w:rsidRDefault="00462366" w:rsidP="00462366">
      <w:pPr>
        <w:numPr>
          <w:ilvl w:val="0"/>
          <w:numId w:val="1"/>
        </w:numPr>
        <w:spacing w:before="60" w:after="6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3A5790">
        <w:rPr>
          <w:rFonts w:cstheme="minorHAnsi"/>
          <w:b/>
          <w:bCs/>
          <w:iCs/>
          <w:sz w:val="20"/>
          <w:szCs w:val="20"/>
        </w:rPr>
        <w:t>Zakres rzeczowy i finansowy proponowany do realizacji robót:</w:t>
      </w:r>
    </w:p>
    <w:p w14:paraId="675CB8B2" w14:textId="77777777" w:rsidR="00462366" w:rsidRPr="003A5790" w:rsidRDefault="00462366" w:rsidP="00462366">
      <w:pPr>
        <w:spacing w:before="60" w:after="60" w:line="276" w:lineRule="auto"/>
        <w:ind w:left="708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a) zakres rzeczowy – rozmiar: </w:t>
      </w:r>
      <w:r w:rsidRPr="003A5790">
        <w:rPr>
          <w:rFonts w:cstheme="minorHAnsi"/>
          <w:iCs/>
          <w:sz w:val="20"/>
          <w:szCs w:val="20"/>
        </w:rPr>
        <w:tab/>
        <w:t xml:space="preserve">- rowy           </w:t>
      </w:r>
      <w:r w:rsidRPr="003A5790">
        <w:rPr>
          <w:rFonts w:cstheme="minorHAnsi"/>
          <w:b/>
          <w:iCs/>
          <w:sz w:val="20"/>
          <w:szCs w:val="20"/>
        </w:rPr>
        <w:t xml:space="preserve"> </w:t>
      </w:r>
      <w:r w:rsidRPr="003A5790">
        <w:rPr>
          <w:rFonts w:cstheme="minorHAnsi"/>
          <w:b/>
          <w:iCs/>
          <w:sz w:val="20"/>
          <w:szCs w:val="20"/>
        </w:rPr>
        <w:tab/>
      </w:r>
      <w:r w:rsidRPr="003A5790">
        <w:rPr>
          <w:rFonts w:cstheme="minorHAnsi"/>
          <w:iCs/>
          <w:sz w:val="20"/>
          <w:szCs w:val="20"/>
        </w:rPr>
        <w:t>………................... m.b. ………………..……. zł</w:t>
      </w:r>
    </w:p>
    <w:p w14:paraId="6B2670B5" w14:textId="4746D40E" w:rsidR="00462366" w:rsidRPr="003A5790" w:rsidRDefault="00462366" w:rsidP="00462366">
      <w:pPr>
        <w:spacing w:before="60" w:after="60" w:line="276" w:lineRule="auto"/>
        <w:ind w:left="708"/>
        <w:jc w:val="both"/>
        <w:rPr>
          <w:rFonts w:cstheme="minorHAnsi"/>
          <w:b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                                               </w:t>
      </w:r>
      <w:r w:rsidRPr="003A5790">
        <w:rPr>
          <w:rFonts w:cstheme="minorHAnsi"/>
          <w:iCs/>
          <w:sz w:val="20"/>
          <w:szCs w:val="20"/>
        </w:rPr>
        <w:tab/>
        <w:t xml:space="preserve">- drenowanie  </w:t>
      </w:r>
      <w:r w:rsidRPr="003A5790">
        <w:rPr>
          <w:rFonts w:cstheme="minorHAnsi"/>
          <w:iCs/>
          <w:sz w:val="20"/>
          <w:szCs w:val="20"/>
        </w:rPr>
        <w:tab/>
        <w:t>........................  ha/m.b.* …………..……….. zł</w:t>
      </w:r>
    </w:p>
    <w:p w14:paraId="3CBECD1C" w14:textId="20A63336" w:rsidR="00462366" w:rsidRPr="003A5790" w:rsidRDefault="00462366" w:rsidP="00565035">
      <w:pPr>
        <w:spacing w:before="60" w:after="60" w:line="276" w:lineRule="auto"/>
        <w:ind w:left="3543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lastRenderedPageBreak/>
        <w:t xml:space="preserve">- inwestycje         </w:t>
      </w:r>
      <w:r w:rsidR="00A455A4" w:rsidRPr="003A5790">
        <w:rPr>
          <w:rFonts w:cstheme="minorHAnsi"/>
          <w:iCs/>
          <w:sz w:val="20"/>
          <w:szCs w:val="20"/>
        </w:rPr>
        <w:t>……………….………….………</w:t>
      </w:r>
      <w:r w:rsidRPr="003A5790">
        <w:rPr>
          <w:rFonts w:cstheme="minorHAnsi"/>
          <w:iCs/>
          <w:sz w:val="20"/>
          <w:szCs w:val="20"/>
        </w:rPr>
        <w:t>.…………</w:t>
      </w:r>
      <w:r w:rsidR="00A455A4" w:rsidRPr="003A5790">
        <w:rPr>
          <w:rFonts w:cstheme="minorHAnsi"/>
          <w:iCs/>
          <w:sz w:val="20"/>
          <w:szCs w:val="20"/>
        </w:rPr>
        <w:t xml:space="preserve"> </w:t>
      </w:r>
      <w:r w:rsidRPr="003A5790">
        <w:rPr>
          <w:rFonts w:cstheme="minorHAnsi"/>
          <w:iCs/>
          <w:sz w:val="20"/>
          <w:szCs w:val="20"/>
        </w:rPr>
        <w:t>szt.</w:t>
      </w:r>
      <w:r w:rsidR="00A455A4" w:rsidRPr="003A5790">
        <w:rPr>
          <w:rFonts w:cstheme="minorHAnsi"/>
          <w:iCs/>
          <w:sz w:val="20"/>
          <w:szCs w:val="20"/>
        </w:rPr>
        <w:t xml:space="preserve">: …….., …………..……….. zł </w:t>
      </w:r>
      <w:r w:rsidR="00565035" w:rsidRPr="003A5790">
        <w:rPr>
          <w:rFonts w:cstheme="minorHAnsi"/>
          <w:iCs/>
          <w:sz w:val="20"/>
          <w:szCs w:val="20"/>
        </w:rPr>
        <w:t>(np. ilość zakupionych/zainstalowanych zastawek)</w:t>
      </w:r>
    </w:p>
    <w:p w14:paraId="7ECF80A9" w14:textId="3A4EF8DD" w:rsidR="00462366" w:rsidRPr="003A5790" w:rsidRDefault="00462366" w:rsidP="00462366">
      <w:pPr>
        <w:spacing w:line="276" w:lineRule="auto"/>
        <w:jc w:val="both"/>
        <w:rPr>
          <w:rFonts w:cstheme="minorHAnsi"/>
          <w:iCs/>
          <w:sz w:val="16"/>
          <w:szCs w:val="16"/>
        </w:rPr>
      </w:pPr>
      <w:r w:rsidRPr="003A5790">
        <w:rPr>
          <w:rFonts w:cstheme="minorHAnsi"/>
          <w:iCs/>
          <w:sz w:val="18"/>
          <w:szCs w:val="18"/>
        </w:rPr>
        <w:t xml:space="preserve">  </w:t>
      </w:r>
      <w:r w:rsidRPr="003A5790">
        <w:rPr>
          <w:rFonts w:cstheme="minorHAnsi"/>
          <w:iCs/>
          <w:sz w:val="14"/>
          <w:szCs w:val="16"/>
        </w:rPr>
        <w:t>(* - niepotrzebne skreślić)</w:t>
      </w:r>
    </w:p>
    <w:p w14:paraId="7987DD42" w14:textId="77777777" w:rsidR="00462366" w:rsidRPr="003A5790" w:rsidRDefault="00462366" w:rsidP="00462366">
      <w:pPr>
        <w:spacing w:before="60" w:after="60" w:line="276" w:lineRule="auto"/>
        <w:ind w:firstLine="708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b) zakres finansowy – wartość ogółem               ...................................................................... zł</w:t>
      </w:r>
    </w:p>
    <w:p w14:paraId="6C403592" w14:textId="77777777" w:rsidR="00462366" w:rsidRPr="003A5790" w:rsidRDefault="00462366" w:rsidP="00462366">
      <w:pPr>
        <w:spacing w:line="276" w:lineRule="auto"/>
        <w:jc w:val="both"/>
        <w:rPr>
          <w:rFonts w:cstheme="minorHAnsi"/>
          <w:iCs/>
          <w:sz w:val="2"/>
          <w:szCs w:val="2"/>
        </w:rPr>
      </w:pPr>
    </w:p>
    <w:p w14:paraId="765400F8" w14:textId="77777777" w:rsidR="00462366" w:rsidRPr="003A5790" w:rsidRDefault="00462366" w:rsidP="00462366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3A5790">
        <w:rPr>
          <w:rFonts w:cstheme="minorHAnsi"/>
          <w:b/>
          <w:bCs/>
          <w:iCs/>
          <w:sz w:val="20"/>
          <w:szCs w:val="20"/>
        </w:rPr>
        <w:t>Termin i miejsce realizacji proponowanego zakresu robót:</w:t>
      </w:r>
    </w:p>
    <w:p w14:paraId="0FB62FB2" w14:textId="77777777" w:rsidR="00462366" w:rsidRPr="003A5790" w:rsidRDefault="00462366" w:rsidP="00462366">
      <w:pPr>
        <w:tabs>
          <w:tab w:val="left" w:leader="dot" w:pos="9000"/>
        </w:tabs>
        <w:spacing w:before="60" w:line="276" w:lineRule="auto"/>
        <w:ind w:left="709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ab/>
      </w:r>
    </w:p>
    <w:p w14:paraId="5B506E0B" w14:textId="77777777" w:rsidR="00462366" w:rsidRPr="003A5790" w:rsidRDefault="00462366" w:rsidP="00462366">
      <w:pPr>
        <w:tabs>
          <w:tab w:val="left" w:leader="dot" w:pos="9000"/>
        </w:tabs>
        <w:spacing w:before="60" w:line="276" w:lineRule="auto"/>
        <w:ind w:left="709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ab/>
      </w:r>
    </w:p>
    <w:p w14:paraId="379A868C" w14:textId="77777777" w:rsidR="00462366" w:rsidRPr="003A5790" w:rsidRDefault="00462366" w:rsidP="00462366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3A5790">
        <w:rPr>
          <w:rFonts w:cstheme="minorHAnsi"/>
          <w:b/>
          <w:bCs/>
          <w:iCs/>
          <w:sz w:val="20"/>
          <w:szCs w:val="20"/>
        </w:rPr>
        <w:t>Oświadczenie o zapoznaniu się z zasadami przetwarzania danych osobowych</w:t>
      </w:r>
    </w:p>
    <w:p w14:paraId="3E286793" w14:textId="77777777" w:rsidR="00462366" w:rsidRPr="003A5790" w:rsidRDefault="00462366" w:rsidP="00462366">
      <w:pPr>
        <w:tabs>
          <w:tab w:val="left" w:leader="dot" w:pos="9000"/>
        </w:tabs>
        <w:spacing w:before="60" w:line="276" w:lineRule="auto"/>
        <w:ind w:left="709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 xml:space="preserve">Potwierdzam/y zapoznanie się z dokumentem pn. „Informacja dla właścicieli danych osobowych” dostępnym </w:t>
      </w:r>
      <w:r w:rsidRPr="003A5790">
        <w:rPr>
          <w:rFonts w:cstheme="minorHAnsi"/>
          <w:iCs/>
          <w:sz w:val="20"/>
          <w:szCs w:val="20"/>
        </w:rPr>
        <w:br/>
        <w:t xml:space="preserve">na stronie: </w:t>
      </w:r>
      <w:hyperlink r:id="rId8" w:history="1">
        <w:r w:rsidRPr="003A5790">
          <w:rPr>
            <w:rStyle w:val="Hipercze"/>
            <w:rFonts w:cstheme="minorHAnsi"/>
            <w:sz w:val="20"/>
            <w:szCs w:val="20"/>
          </w:rPr>
          <w:t>https://www.umww.pl/dotacje-dla-spolek-wodnych</w:t>
        </w:r>
      </w:hyperlink>
      <w:r w:rsidRPr="003A5790">
        <w:rPr>
          <w:rFonts w:cstheme="minorHAnsi"/>
          <w:iCs/>
          <w:sz w:val="20"/>
          <w:szCs w:val="20"/>
        </w:rPr>
        <w:t xml:space="preserve"> </w:t>
      </w:r>
    </w:p>
    <w:p w14:paraId="2F1A4D84" w14:textId="77777777" w:rsidR="00462366" w:rsidRPr="003A5790" w:rsidRDefault="00462366" w:rsidP="00462366">
      <w:pPr>
        <w:tabs>
          <w:tab w:val="left" w:leader="dot" w:pos="9000"/>
        </w:tabs>
        <w:spacing w:before="60" w:line="276" w:lineRule="auto"/>
        <w:jc w:val="both"/>
        <w:rPr>
          <w:rFonts w:cstheme="minorHAnsi"/>
          <w:iCs/>
          <w:sz w:val="20"/>
          <w:szCs w:val="20"/>
        </w:rPr>
      </w:pPr>
    </w:p>
    <w:p w14:paraId="1F1C9600" w14:textId="77777777" w:rsidR="00462366" w:rsidRPr="003A5790" w:rsidRDefault="00462366" w:rsidP="00462366">
      <w:pPr>
        <w:tabs>
          <w:tab w:val="left" w:leader="dot" w:pos="9000"/>
        </w:tabs>
        <w:spacing w:before="60" w:line="276" w:lineRule="auto"/>
        <w:ind w:left="709"/>
        <w:jc w:val="both"/>
        <w:rPr>
          <w:rFonts w:cstheme="minorHAnsi"/>
          <w:iCs/>
          <w:sz w:val="20"/>
          <w:szCs w:val="20"/>
        </w:rPr>
      </w:pPr>
    </w:p>
    <w:p w14:paraId="26B337B2" w14:textId="77777777" w:rsidR="00462366" w:rsidRPr="003A5790" w:rsidRDefault="00462366" w:rsidP="00462366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3A5790">
        <w:rPr>
          <w:rFonts w:cstheme="minorHAnsi"/>
          <w:iCs/>
          <w:sz w:val="20"/>
          <w:szCs w:val="20"/>
        </w:rPr>
        <w:t>……………………………….               …….……..…………………………………………………………………</w:t>
      </w:r>
    </w:p>
    <w:p w14:paraId="446C7C42" w14:textId="77777777" w:rsidR="00462366" w:rsidRPr="003A5790" w:rsidRDefault="00462366" w:rsidP="00462366">
      <w:pPr>
        <w:spacing w:line="276" w:lineRule="auto"/>
        <w:jc w:val="both"/>
        <w:rPr>
          <w:rFonts w:cstheme="minorHAnsi"/>
          <w:iCs/>
          <w:sz w:val="16"/>
          <w:szCs w:val="16"/>
        </w:rPr>
      </w:pPr>
      <w:r w:rsidRPr="003A5790">
        <w:rPr>
          <w:rFonts w:cstheme="minorHAnsi"/>
          <w:iCs/>
          <w:sz w:val="16"/>
          <w:szCs w:val="16"/>
        </w:rPr>
        <w:t xml:space="preserve">           Data i miejsce                     </w:t>
      </w:r>
      <w:r w:rsidRPr="003A5790">
        <w:rPr>
          <w:rFonts w:cstheme="minorHAnsi"/>
          <w:iCs/>
          <w:sz w:val="16"/>
          <w:szCs w:val="16"/>
        </w:rPr>
        <w:tab/>
        <w:t xml:space="preserve">     Podpis i pieczęć osoby/osób uprawnionej/uprawnionych do składania oświadczeń woli</w:t>
      </w:r>
    </w:p>
    <w:p w14:paraId="10E7CC97" w14:textId="77777777" w:rsidR="00462366" w:rsidRPr="003A5790" w:rsidRDefault="00462366" w:rsidP="00462366">
      <w:pPr>
        <w:spacing w:line="276" w:lineRule="auto"/>
        <w:jc w:val="both"/>
        <w:rPr>
          <w:rFonts w:cstheme="minorHAnsi"/>
          <w:iCs/>
          <w:sz w:val="16"/>
          <w:szCs w:val="16"/>
        </w:rPr>
      </w:pPr>
    </w:p>
    <w:p w14:paraId="27A083D0" w14:textId="77777777" w:rsidR="00462366" w:rsidRPr="003A5790" w:rsidRDefault="00462366" w:rsidP="00462366">
      <w:pPr>
        <w:spacing w:line="276" w:lineRule="auto"/>
        <w:jc w:val="both"/>
        <w:rPr>
          <w:rFonts w:cstheme="minorHAnsi"/>
          <w:b/>
          <w:bCs/>
          <w:iCs/>
          <w:sz w:val="20"/>
          <w:szCs w:val="20"/>
        </w:rPr>
      </w:pPr>
    </w:p>
    <w:p w14:paraId="53ED9CED" w14:textId="77777777" w:rsidR="00462366" w:rsidRPr="003A5790" w:rsidRDefault="00462366" w:rsidP="00462366">
      <w:pPr>
        <w:spacing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3A5790">
        <w:rPr>
          <w:rFonts w:cstheme="minorHAnsi"/>
          <w:b/>
          <w:bCs/>
          <w:iCs/>
          <w:sz w:val="20"/>
          <w:szCs w:val="20"/>
        </w:rPr>
        <w:t>Wykaz załączników do wniosku:</w:t>
      </w:r>
    </w:p>
    <w:p w14:paraId="5DAA0C2F" w14:textId="5BE7E30B" w:rsidR="00462366" w:rsidRPr="003A5790" w:rsidRDefault="00462366" w:rsidP="00C31AD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bCs/>
          <w:color w:val="000000"/>
          <w:sz w:val="20"/>
          <w:szCs w:val="20"/>
        </w:rPr>
        <w:t>Potwierdzenie Państwowego Gospodarstwa Wodnego Wody Polskie, że wszystkie urządzenia melioracji wodnych wskazane we wniosku znajdują się w ewidencji urządze</w:t>
      </w:r>
      <w:r w:rsidRPr="00B133BE">
        <w:rPr>
          <w:rFonts w:cstheme="minorHAnsi"/>
          <w:bCs/>
          <w:color w:val="000000"/>
          <w:sz w:val="20"/>
          <w:szCs w:val="20"/>
        </w:rPr>
        <w:t>ń melioracji wodnych oraz zmeliorowanych gruntów</w:t>
      </w:r>
      <w:r w:rsidR="007C5C4A" w:rsidRPr="00B133BE">
        <w:rPr>
          <w:rFonts w:cstheme="minorHAnsi"/>
          <w:bCs/>
          <w:color w:val="000000"/>
          <w:sz w:val="20"/>
          <w:szCs w:val="20"/>
        </w:rPr>
        <w:t xml:space="preserve">, </w:t>
      </w:r>
      <w:r w:rsidR="00C31AD4" w:rsidRPr="00C31AD4">
        <w:rPr>
          <w:rFonts w:cstheme="minorHAnsi"/>
          <w:bCs/>
          <w:color w:val="000000"/>
          <w:sz w:val="20"/>
          <w:szCs w:val="20"/>
        </w:rPr>
        <w:t>nie starsze niż 6 miesięcy przed dniem złożenia wniosku</w:t>
      </w:r>
      <w:r w:rsidR="007C5C4A" w:rsidRPr="00B133BE">
        <w:rPr>
          <w:rFonts w:cstheme="minorHAnsi"/>
          <w:bCs/>
          <w:color w:val="000000"/>
          <w:sz w:val="20"/>
          <w:szCs w:val="20"/>
        </w:rPr>
        <w:t>.</w:t>
      </w:r>
    </w:p>
    <w:p w14:paraId="5FA249FA" w14:textId="774800E5" w:rsidR="00462366" w:rsidRPr="003A5790" w:rsidRDefault="007C5C4A" w:rsidP="0046236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Statut spółki wodnej.</w:t>
      </w:r>
    </w:p>
    <w:p w14:paraId="6FFCF307" w14:textId="2E595EB1" w:rsidR="00462366" w:rsidRPr="003A5790" w:rsidRDefault="00462366" w:rsidP="00A4487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bCs/>
          <w:color w:val="000000"/>
          <w:sz w:val="20"/>
          <w:szCs w:val="20"/>
        </w:rPr>
        <w:t>Przedmiar robót lub zestawienie robót wraz z określeniem ich wartości, sporządzone w oparciu o dostępne katalogi norm kosztorysowych</w:t>
      </w:r>
      <w:r w:rsidR="00662BDF">
        <w:rPr>
          <w:rFonts w:cstheme="minorHAnsi"/>
          <w:bCs/>
          <w:color w:val="000000"/>
          <w:sz w:val="20"/>
          <w:szCs w:val="20"/>
        </w:rPr>
        <w:t xml:space="preserve"> (z uzasadnieniem w przypadku kalkulacji własnej)</w:t>
      </w:r>
      <w:r w:rsidRPr="003A5790">
        <w:rPr>
          <w:rFonts w:cstheme="minorHAnsi"/>
          <w:bCs/>
          <w:color w:val="000000"/>
          <w:sz w:val="20"/>
          <w:szCs w:val="20"/>
        </w:rPr>
        <w:t xml:space="preserve"> wraz z dokumentacją fotograficzną obiektów zgłoszonych do dofinansowania</w:t>
      </w:r>
      <w:r w:rsidR="00A4487E">
        <w:rPr>
          <w:rFonts w:cstheme="minorHAnsi"/>
          <w:bCs/>
          <w:color w:val="000000"/>
          <w:sz w:val="20"/>
          <w:szCs w:val="20"/>
        </w:rPr>
        <w:t xml:space="preserve">, </w:t>
      </w:r>
      <w:r w:rsidR="00A4487E" w:rsidRPr="00A4487E">
        <w:rPr>
          <w:rFonts w:cstheme="minorHAnsi"/>
          <w:bCs/>
          <w:color w:val="000000"/>
          <w:sz w:val="20"/>
          <w:szCs w:val="20"/>
        </w:rPr>
        <w:t>odrębn</w:t>
      </w:r>
      <w:r w:rsidR="002825DB">
        <w:rPr>
          <w:rFonts w:cstheme="minorHAnsi"/>
          <w:bCs/>
          <w:color w:val="000000"/>
          <w:sz w:val="20"/>
          <w:szCs w:val="20"/>
        </w:rPr>
        <w:t>y</w:t>
      </w:r>
      <w:r w:rsidR="00A4487E" w:rsidRPr="00A4487E">
        <w:rPr>
          <w:rFonts w:cstheme="minorHAnsi"/>
          <w:bCs/>
          <w:color w:val="000000"/>
          <w:sz w:val="20"/>
          <w:szCs w:val="20"/>
        </w:rPr>
        <w:t xml:space="preserve"> dla prac utrzymaniowych i </w:t>
      </w:r>
      <w:bookmarkStart w:id="0" w:name="_GoBack"/>
      <w:bookmarkEnd w:id="0"/>
      <w:r w:rsidR="00A4487E" w:rsidRPr="00A4487E">
        <w:rPr>
          <w:rFonts w:cstheme="minorHAnsi"/>
          <w:bCs/>
          <w:color w:val="000000"/>
          <w:sz w:val="20"/>
          <w:szCs w:val="20"/>
        </w:rPr>
        <w:t>dla inwestycji.</w:t>
      </w:r>
    </w:p>
    <w:p w14:paraId="5604535F" w14:textId="77777777" w:rsidR="00462366" w:rsidRPr="003A5790" w:rsidRDefault="00462366" w:rsidP="0046236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color w:val="000000"/>
          <w:sz w:val="20"/>
          <w:szCs w:val="20"/>
        </w:rPr>
      </w:pPr>
      <w:r w:rsidRPr="003A5790">
        <w:rPr>
          <w:rFonts w:cstheme="minorHAnsi"/>
          <w:bCs/>
          <w:color w:val="000000"/>
          <w:sz w:val="20"/>
          <w:szCs w:val="20"/>
        </w:rPr>
        <w:t xml:space="preserve">Dokument potwierdzający wymagalną ściągalność składek członkowskich w roku poprzedzającym ubieganie się </w:t>
      </w:r>
      <w:r w:rsidRPr="003A5790">
        <w:rPr>
          <w:rFonts w:cstheme="minorHAnsi"/>
          <w:bCs/>
          <w:color w:val="000000"/>
          <w:sz w:val="20"/>
          <w:szCs w:val="20"/>
        </w:rPr>
        <w:br/>
        <w:t>o dotację</w:t>
      </w:r>
      <w:r w:rsidRPr="003A5790">
        <w:rPr>
          <w:rFonts w:cstheme="minorHAnsi"/>
          <w:color w:val="000000"/>
          <w:sz w:val="20"/>
          <w:szCs w:val="20"/>
        </w:rPr>
        <w:t>.</w:t>
      </w:r>
    </w:p>
    <w:p w14:paraId="7EFF38DA" w14:textId="77777777" w:rsidR="00462366" w:rsidRPr="003A5790" w:rsidRDefault="00462366" w:rsidP="0046236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color w:val="000000"/>
          <w:sz w:val="20"/>
          <w:szCs w:val="20"/>
        </w:rPr>
        <w:t xml:space="preserve">Dokument potwierdzający wysokość średniej składki członkowskiej z hektara w roku ubiegania się o dotację. </w:t>
      </w:r>
    </w:p>
    <w:p w14:paraId="2034FF21" w14:textId="77777777" w:rsidR="00462366" w:rsidRPr="003A5790" w:rsidRDefault="00462366" w:rsidP="0046236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color w:val="000000"/>
          <w:sz w:val="20"/>
          <w:szCs w:val="20"/>
        </w:rPr>
        <w:t xml:space="preserve">Dokument stanowiący o posiadanych uprawnieniach do reprezentacji spółki wodnej i składania oświadczeń woli </w:t>
      </w:r>
      <w:r w:rsidRPr="003A5790">
        <w:rPr>
          <w:rFonts w:cstheme="minorHAnsi"/>
          <w:color w:val="000000"/>
          <w:sz w:val="20"/>
          <w:szCs w:val="20"/>
        </w:rPr>
        <w:br/>
        <w:t>w jej imieniu.</w:t>
      </w:r>
    </w:p>
    <w:p w14:paraId="2C2C5940" w14:textId="77777777" w:rsidR="00462366" w:rsidRPr="003A5790" w:rsidRDefault="00462366" w:rsidP="0046236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color w:val="000000"/>
          <w:sz w:val="20"/>
          <w:szCs w:val="20"/>
        </w:rPr>
        <w:t>Uchwała zatwierdzająca budżet spółki wodnej na bieżący rok wraz ze wskazaniem jego wysokości.</w:t>
      </w:r>
    </w:p>
    <w:p w14:paraId="3C68B1EF" w14:textId="3DCFCDBF" w:rsidR="00462366" w:rsidRPr="003A5790" w:rsidRDefault="00462366" w:rsidP="0046236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-108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color w:val="000000"/>
          <w:sz w:val="20"/>
          <w:szCs w:val="20"/>
        </w:rPr>
        <w:t>Oświadczenie o podatku VAT według wzoru.</w:t>
      </w:r>
    </w:p>
    <w:p w14:paraId="177EF4D2" w14:textId="61EBEEDE" w:rsidR="00462366" w:rsidRPr="003A5790" w:rsidRDefault="00441073" w:rsidP="00462366">
      <w:pPr>
        <w:numPr>
          <w:ilvl w:val="0"/>
          <w:numId w:val="14"/>
        </w:numPr>
        <w:spacing w:line="256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Aktualne z</w:t>
      </w:r>
      <w:r w:rsidR="00462366" w:rsidRPr="003A5790">
        <w:rPr>
          <w:rFonts w:cstheme="minorHAnsi"/>
          <w:bCs/>
          <w:color w:val="000000"/>
          <w:sz w:val="20"/>
          <w:szCs w:val="20"/>
        </w:rPr>
        <w:t>aświadczenie z Państwowego Gospodarstwa Wodnego Wody Polskie potwierdzające, że Wnioskodawca figuruje w Systemie Informacyjnym Gospodarowania Wodami (SIGW).</w:t>
      </w:r>
    </w:p>
    <w:p w14:paraId="7C82CB57" w14:textId="799E9713" w:rsidR="00462366" w:rsidRPr="003A5790" w:rsidRDefault="00462366" w:rsidP="00462366">
      <w:pPr>
        <w:numPr>
          <w:ilvl w:val="0"/>
          <w:numId w:val="14"/>
        </w:numPr>
        <w:spacing w:line="256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color w:val="000000"/>
          <w:sz w:val="20"/>
          <w:szCs w:val="20"/>
        </w:rPr>
        <w:t>Dokument potwierdzający, że z budżetów</w:t>
      </w:r>
      <w:r w:rsidRPr="003A5790">
        <w:rPr>
          <w:rFonts w:cstheme="minorHAnsi"/>
          <w:bCs/>
          <w:sz w:val="20"/>
          <w:szCs w:val="20"/>
        </w:rPr>
        <w:t xml:space="preserve"> odpowiednio: gminy</w:t>
      </w:r>
      <w:r w:rsidR="00565035" w:rsidRPr="003A5790">
        <w:rPr>
          <w:rFonts w:cstheme="minorHAnsi"/>
          <w:bCs/>
          <w:sz w:val="20"/>
          <w:szCs w:val="20"/>
        </w:rPr>
        <w:t>/</w:t>
      </w:r>
      <w:r w:rsidRPr="003A5790">
        <w:rPr>
          <w:rFonts w:cstheme="minorHAnsi"/>
          <w:bCs/>
          <w:sz w:val="20"/>
          <w:szCs w:val="20"/>
        </w:rPr>
        <w:t xml:space="preserve">powiatu zostanie udzielona dotacja albo dotacje </w:t>
      </w:r>
      <w:r w:rsidR="00565035" w:rsidRPr="003A5790">
        <w:rPr>
          <w:rFonts w:cstheme="minorHAnsi"/>
          <w:bCs/>
          <w:sz w:val="20"/>
          <w:szCs w:val="20"/>
        </w:rPr>
        <w:br/>
      </w:r>
      <w:r w:rsidRPr="003A5790">
        <w:rPr>
          <w:rFonts w:cstheme="minorHAnsi"/>
          <w:bCs/>
          <w:sz w:val="20"/>
          <w:szCs w:val="20"/>
        </w:rPr>
        <w:t>w wysokości pokrywającej co najmniej 30%</w:t>
      </w:r>
      <w:r w:rsidRPr="003A5790">
        <w:rPr>
          <w:rFonts w:cstheme="minorHAnsi"/>
          <w:color w:val="000000"/>
          <w:sz w:val="20"/>
          <w:szCs w:val="20"/>
        </w:rPr>
        <w:t xml:space="preserve"> kosztów realizacji zadania objętego wnioskiem.</w:t>
      </w:r>
    </w:p>
    <w:p w14:paraId="569D0134" w14:textId="109FA769" w:rsidR="003C3A58" w:rsidRPr="003A5790" w:rsidRDefault="00462366" w:rsidP="00662BDF">
      <w:pPr>
        <w:numPr>
          <w:ilvl w:val="0"/>
          <w:numId w:val="14"/>
        </w:numPr>
        <w:spacing w:line="256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color w:val="000000"/>
          <w:sz w:val="20"/>
          <w:szCs w:val="20"/>
        </w:rPr>
        <w:t>Oświadczenie o zapewnieniu środ</w:t>
      </w:r>
      <w:r w:rsidR="005823E0">
        <w:rPr>
          <w:rFonts w:cstheme="minorHAnsi"/>
          <w:color w:val="000000"/>
          <w:sz w:val="20"/>
          <w:szCs w:val="20"/>
        </w:rPr>
        <w:t>ków własnych, w wysokości min. 2</w:t>
      </w:r>
      <w:r w:rsidRPr="003A5790">
        <w:rPr>
          <w:rFonts w:cstheme="minorHAnsi"/>
          <w:color w:val="000000"/>
          <w:sz w:val="20"/>
          <w:szCs w:val="20"/>
        </w:rPr>
        <w:t>0% wartości zadania, pochodzących ze składek członkowskich</w:t>
      </w:r>
      <w:r w:rsidR="00662BDF">
        <w:rPr>
          <w:rFonts w:cstheme="minorHAnsi"/>
          <w:color w:val="000000"/>
          <w:sz w:val="20"/>
          <w:szCs w:val="20"/>
        </w:rPr>
        <w:t xml:space="preserve"> </w:t>
      </w:r>
      <w:r w:rsidR="00662BDF" w:rsidRPr="00662BDF">
        <w:rPr>
          <w:rFonts w:cstheme="minorHAnsi"/>
          <w:color w:val="000000"/>
          <w:sz w:val="20"/>
          <w:szCs w:val="20"/>
        </w:rPr>
        <w:t>i innych świadczeń na rzecz spółki wodnej</w:t>
      </w:r>
      <w:r w:rsidRPr="003A5790">
        <w:rPr>
          <w:rFonts w:cstheme="minorHAnsi"/>
          <w:color w:val="000000"/>
          <w:sz w:val="20"/>
          <w:szCs w:val="20"/>
        </w:rPr>
        <w:t>.</w:t>
      </w:r>
    </w:p>
    <w:p w14:paraId="36B4FD83" w14:textId="77777777" w:rsidR="003A5790" w:rsidRPr="003A5790" w:rsidRDefault="003A5790" w:rsidP="003A5790">
      <w:pPr>
        <w:numPr>
          <w:ilvl w:val="0"/>
          <w:numId w:val="14"/>
        </w:numPr>
        <w:spacing w:line="256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sz w:val="20"/>
          <w:szCs w:val="20"/>
        </w:rPr>
        <w:t xml:space="preserve">W przypadku realizacji zadania inwestycyjnego, spółka wodna zobowiązana jest do: </w:t>
      </w:r>
    </w:p>
    <w:p w14:paraId="586E6554" w14:textId="572B6CD4" w:rsidR="003A5790" w:rsidRPr="003A5790" w:rsidRDefault="003A5790" w:rsidP="003A5790">
      <w:pPr>
        <w:spacing w:line="256" w:lineRule="auto"/>
        <w:ind w:left="644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sz w:val="20"/>
          <w:szCs w:val="20"/>
        </w:rPr>
        <w:t xml:space="preserve">a) </w:t>
      </w:r>
      <w:r w:rsidR="00441073">
        <w:rPr>
          <w:rFonts w:cstheme="minorHAnsi"/>
          <w:sz w:val="20"/>
          <w:szCs w:val="20"/>
        </w:rPr>
        <w:t xml:space="preserve">przedłożenia dokumentów potwierdzających </w:t>
      </w:r>
      <w:r w:rsidRPr="003A5790">
        <w:rPr>
          <w:rFonts w:cstheme="minorHAnsi"/>
          <w:sz w:val="20"/>
          <w:szCs w:val="20"/>
        </w:rPr>
        <w:t>posiadani</w:t>
      </w:r>
      <w:r w:rsidR="00441073">
        <w:rPr>
          <w:rFonts w:cstheme="minorHAnsi"/>
          <w:sz w:val="20"/>
          <w:szCs w:val="20"/>
        </w:rPr>
        <w:t>e</w:t>
      </w:r>
      <w:r w:rsidRPr="003A5790">
        <w:rPr>
          <w:rFonts w:cstheme="minorHAnsi"/>
          <w:sz w:val="20"/>
          <w:szCs w:val="20"/>
        </w:rPr>
        <w:t xml:space="preserve"> prawa do dysponowania nieruchomością, na której planowana jest inwestycja</w:t>
      </w:r>
      <w:r w:rsidR="00524187">
        <w:rPr>
          <w:rFonts w:cstheme="minorHAnsi"/>
          <w:sz w:val="20"/>
          <w:szCs w:val="20"/>
        </w:rPr>
        <w:t>, przy czym</w:t>
      </w:r>
      <w:r w:rsidR="00C359F6">
        <w:rPr>
          <w:rFonts w:cstheme="minorHAnsi"/>
          <w:sz w:val="20"/>
          <w:szCs w:val="20"/>
        </w:rPr>
        <w:t xml:space="preserve"> p</w:t>
      </w:r>
      <w:r w:rsidR="00C359F6" w:rsidRPr="00C359F6">
        <w:rPr>
          <w:rFonts w:cstheme="minorHAnsi"/>
          <w:sz w:val="20"/>
          <w:szCs w:val="20"/>
        </w:rPr>
        <w:t>rawo do dysponowania nieruchomością powinno zapewniać trwałość robót budowlanych w okresie co najmniej 5 lat od udzielenia dofinansowania.</w:t>
      </w:r>
      <w:r w:rsidR="00C359F6" w:rsidRPr="003A5790"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01FD222F" w14:textId="7942E4FD" w:rsidR="00462366" w:rsidRPr="00D22558" w:rsidRDefault="003A5790" w:rsidP="00D22558">
      <w:pPr>
        <w:spacing w:line="256" w:lineRule="auto"/>
        <w:ind w:left="644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3A5790">
        <w:rPr>
          <w:rFonts w:cstheme="minorHAnsi"/>
          <w:sz w:val="20"/>
          <w:szCs w:val="20"/>
        </w:rPr>
        <w:t xml:space="preserve">b) dokonania wymaganych zgłoszeń oraz uzyskania decyzji administracyjnych, zgód, uzgodnień i pozwoleń, </w:t>
      </w:r>
      <w:r w:rsidR="00441073">
        <w:rPr>
          <w:rFonts w:cstheme="minorHAnsi"/>
          <w:sz w:val="20"/>
          <w:szCs w:val="20"/>
        </w:rPr>
        <w:t xml:space="preserve">jeżeli </w:t>
      </w:r>
      <w:r w:rsidR="00441073">
        <w:rPr>
          <w:rFonts w:cstheme="minorHAnsi"/>
          <w:sz w:val="20"/>
          <w:szCs w:val="20"/>
        </w:rPr>
        <w:br/>
        <w:t xml:space="preserve">z </w:t>
      </w:r>
      <w:r w:rsidRPr="003A5790">
        <w:rPr>
          <w:rFonts w:cstheme="minorHAnsi"/>
          <w:sz w:val="20"/>
          <w:szCs w:val="20"/>
        </w:rPr>
        <w:t>odrębny</w:t>
      </w:r>
      <w:r w:rsidR="00441073">
        <w:rPr>
          <w:rFonts w:cstheme="minorHAnsi"/>
          <w:sz w:val="20"/>
          <w:szCs w:val="20"/>
        </w:rPr>
        <w:t xml:space="preserve">ch </w:t>
      </w:r>
      <w:r w:rsidRPr="003A5790">
        <w:rPr>
          <w:rFonts w:cstheme="minorHAnsi"/>
          <w:sz w:val="20"/>
          <w:szCs w:val="20"/>
        </w:rPr>
        <w:t>przepis</w:t>
      </w:r>
      <w:r w:rsidR="00441073">
        <w:rPr>
          <w:rFonts w:cstheme="minorHAnsi"/>
          <w:sz w:val="20"/>
          <w:szCs w:val="20"/>
        </w:rPr>
        <w:t xml:space="preserve">ów wynika ich uzyskanie w związku z </w:t>
      </w:r>
      <w:r w:rsidRPr="003A5790">
        <w:rPr>
          <w:rFonts w:cstheme="minorHAnsi"/>
          <w:sz w:val="20"/>
          <w:szCs w:val="20"/>
        </w:rPr>
        <w:t>wykonani</w:t>
      </w:r>
      <w:r w:rsidR="00441073">
        <w:rPr>
          <w:rFonts w:cstheme="minorHAnsi"/>
          <w:sz w:val="20"/>
          <w:szCs w:val="20"/>
        </w:rPr>
        <w:t xml:space="preserve">em </w:t>
      </w:r>
      <w:r w:rsidRPr="003A5790">
        <w:rPr>
          <w:rFonts w:cstheme="minorHAnsi"/>
          <w:sz w:val="20"/>
          <w:szCs w:val="20"/>
        </w:rPr>
        <w:t>robót inwestycyjnych objętych zadaniem.</w:t>
      </w:r>
    </w:p>
    <w:sectPr w:rsidR="00462366" w:rsidRPr="00D22558" w:rsidSect="00462366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3D1B" w14:textId="77777777" w:rsidR="0041078E" w:rsidRDefault="0041078E" w:rsidP="0041078E">
      <w:pPr>
        <w:spacing w:after="0" w:line="240" w:lineRule="auto"/>
      </w:pPr>
      <w:r>
        <w:separator/>
      </w:r>
    </w:p>
  </w:endnote>
  <w:endnote w:type="continuationSeparator" w:id="0">
    <w:p w14:paraId="6A225BB2" w14:textId="77777777" w:rsidR="0041078E" w:rsidRDefault="0041078E" w:rsidP="004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008E" w14:textId="77777777" w:rsidR="0041078E" w:rsidRDefault="0041078E" w:rsidP="0041078E">
      <w:pPr>
        <w:spacing w:after="0" w:line="240" w:lineRule="auto"/>
      </w:pPr>
      <w:r>
        <w:separator/>
      </w:r>
    </w:p>
  </w:footnote>
  <w:footnote w:type="continuationSeparator" w:id="0">
    <w:p w14:paraId="5E6D6F14" w14:textId="77777777" w:rsidR="0041078E" w:rsidRDefault="0041078E" w:rsidP="004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2A"/>
    <w:multiLevelType w:val="hybridMultilevel"/>
    <w:tmpl w:val="0B8C6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547"/>
    <w:multiLevelType w:val="hybridMultilevel"/>
    <w:tmpl w:val="B1AC9698"/>
    <w:lvl w:ilvl="0" w:tplc="F1F615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B9603B"/>
    <w:multiLevelType w:val="hybridMultilevel"/>
    <w:tmpl w:val="F9A4CE92"/>
    <w:lvl w:ilvl="0" w:tplc="00645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AF7FD3"/>
    <w:multiLevelType w:val="hybridMultilevel"/>
    <w:tmpl w:val="2FD2FBE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393693"/>
    <w:multiLevelType w:val="hybridMultilevel"/>
    <w:tmpl w:val="4602290E"/>
    <w:lvl w:ilvl="0" w:tplc="C9600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6186B"/>
    <w:multiLevelType w:val="hybridMultilevel"/>
    <w:tmpl w:val="14C2B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5A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42645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CC5F1D"/>
    <w:multiLevelType w:val="multilevel"/>
    <w:tmpl w:val="462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05C3"/>
    <w:multiLevelType w:val="hybridMultilevel"/>
    <w:tmpl w:val="B84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22416"/>
    <w:multiLevelType w:val="hybridMultilevel"/>
    <w:tmpl w:val="2968CFE0"/>
    <w:lvl w:ilvl="0" w:tplc="8B001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7814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5D585E"/>
    <w:multiLevelType w:val="hybridMultilevel"/>
    <w:tmpl w:val="6AA4A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159A6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841D9"/>
    <w:multiLevelType w:val="hybridMultilevel"/>
    <w:tmpl w:val="9B72F310"/>
    <w:lvl w:ilvl="0" w:tplc="3DD21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433356"/>
    <w:multiLevelType w:val="multilevel"/>
    <w:tmpl w:val="5E7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F67DE"/>
    <w:multiLevelType w:val="hybridMultilevel"/>
    <w:tmpl w:val="B146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3"/>
    <w:rsid w:val="0000107D"/>
    <w:rsid w:val="00002941"/>
    <w:rsid w:val="00012905"/>
    <w:rsid w:val="00013797"/>
    <w:rsid w:val="00020DF0"/>
    <w:rsid w:val="00026A52"/>
    <w:rsid w:val="00036BD2"/>
    <w:rsid w:val="0004239E"/>
    <w:rsid w:val="00043539"/>
    <w:rsid w:val="00050E18"/>
    <w:rsid w:val="00061614"/>
    <w:rsid w:val="000A4D92"/>
    <w:rsid w:val="000B2623"/>
    <w:rsid w:val="000B46E6"/>
    <w:rsid w:val="000E5725"/>
    <w:rsid w:val="000E7571"/>
    <w:rsid w:val="000F3EBC"/>
    <w:rsid w:val="00125AD9"/>
    <w:rsid w:val="00125B66"/>
    <w:rsid w:val="001354ED"/>
    <w:rsid w:val="0015735A"/>
    <w:rsid w:val="00167259"/>
    <w:rsid w:val="00195F76"/>
    <w:rsid w:val="001B2798"/>
    <w:rsid w:val="001B313F"/>
    <w:rsid w:val="001B33D3"/>
    <w:rsid w:val="001C65F9"/>
    <w:rsid w:val="001E774F"/>
    <w:rsid w:val="00200696"/>
    <w:rsid w:val="00207400"/>
    <w:rsid w:val="00221E56"/>
    <w:rsid w:val="00251144"/>
    <w:rsid w:val="00257B23"/>
    <w:rsid w:val="002825DB"/>
    <w:rsid w:val="002A5278"/>
    <w:rsid w:val="002D1FC0"/>
    <w:rsid w:val="002D3468"/>
    <w:rsid w:val="002F4501"/>
    <w:rsid w:val="003523DA"/>
    <w:rsid w:val="003572DF"/>
    <w:rsid w:val="00361B4E"/>
    <w:rsid w:val="0036424F"/>
    <w:rsid w:val="003A5790"/>
    <w:rsid w:val="003B7924"/>
    <w:rsid w:val="003C3A58"/>
    <w:rsid w:val="003C6EDC"/>
    <w:rsid w:val="003D5740"/>
    <w:rsid w:val="0041078E"/>
    <w:rsid w:val="00415909"/>
    <w:rsid w:val="00434A03"/>
    <w:rsid w:val="004406DA"/>
    <w:rsid w:val="00441073"/>
    <w:rsid w:val="00445AD9"/>
    <w:rsid w:val="00453278"/>
    <w:rsid w:val="00462366"/>
    <w:rsid w:val="004711FC"/>
    <w:rsid w:val="00472E85"/>
    <w:rsid w:val="0047301D"/>
    <w:rsid w:val="0048138A"/>
    <w:rsid w:val="00490F68"/>
    <w:rsid w:val="00491EBD"/>
    <w:rsid w:val="0049585C"/>
    <w:rsid w:val="004A51F6"/>
    <w:rsid w:val="004B6160"/>
    <w:rsid w:val="004B72FF"/>
    <w:rsid w:val="004D31AB"/>
    <w:rsid w:val="00515219"/>
    <w:rsid w:val="00524187"/>
    <w:rsid w:val="00531405"/>
    <w:rsid w:val="00533802"/>
    <w:rsid w:val="0054306E"/>
    <w:rsid w:val="00561AAD"/>
    <w:rsid w:val="00565035"/>
    <w:rsid w:val="005823E0"/>
    <w:rsid w:val="00584518"/>
    <w:rsid w:val="005A192C"/>
    <w:rsid w:val="005B65AB"/>
    <w:rsid w:val="005B762B"/>
    <w:rsid w:val="005C42CB"/>
    <w:rsid w:val="005C6612"/>
    <w:rsid w:val="005E31C5"/>
    <w:rsid w:val="005E5CED"/>
    <w:rsid w:val="005F0B96"/>
    <w:rsid w:val="0060450D"/>
    <w:rsid w:val="0061135D"/>
    <w:rsid w:val="0063030B"/>
    <w:rsid w:val="006367B4"/>
    <w:rsid w:val="00662BDF"/>
    <w:rsid w:val="00666BD7"/>
    <w:rsid w:val="00672BF1"/>
    <w:rsid w:val="00677C46"/>
    <w:rsid w:val="00681706"/>
    <w:rsid w:val="006A616F"/>
    <w:rsid w:val="006A7F62"/>
    <w:rsid w:val="006C1395"/>
    <w:rsid w:val="006C3840"/>
    <w:rsid w:val="007060F3"/>
    <w:rsid w:val="00714201"/>
    <w:rsid w:val="0072117E"/>
    <w:rsid w:val="0073171C"/>
    <w:rsid w:val="00744E37"/>
    <w:rsid w:val="00751475"/>
    <w:rsid w:val="00754832"/>
    <w:rsid w:val="007667F9"/>
    <w:rsid w:val="00777C20"/>
    <w:rsid w:val="0079599F"/>
    <w:rsid w:val="007A12B6"/>
    <w:rsid w:val="007C5C4A"/>
    <w:rsid w:val="007E24F4"/>
    <w:rsid w:val="007F7180"/>
    <w:rsid w:val="00803E83"/>
    <w:rsid w:val="00811F40"/>
    <w:rsid w:val="008376C6"/>
    <w:rsid w:val="00855316"/>
    <w:rsid w:val="008608C1"/>
    <w:rsid w:val="00863479"/>
    <w:rsid w:val="008676F7"/>
    <w:rsid w:val="008839D2"/>
    <w:rsid w:val="008A59C9"/>
    <w:rsid w:val="008D37B5"/>
    <w:rsid w:val="008E14D2"/>
    <w:rsid w:val="008E782F"/>
    <w:rsid w:val="008F0F60"/>
    <w:rsid w:val="0090142B"/>
    <w:rsid w:val="009425A8"/>
    <w:rsid w:val="00990318"/>
    <w:rsid w:val="00993EE3"/>
    <w:rsid w:val="009A01DD"/>
    <w:rsid w:val="009A7578"/>
    <w:rsid w:val="009C17E9"/>
    <w:rsid w:val="00A031C9"/>
    <w:rsid w:val="00A21DAC"/>
    <w:rsid w:val="00A4487E"/>
    <w:rsid w:val="00A455A4"/>
    <w:rsid w:val="00A65896"/>
    <w:rsid w:val="00A70BF0"/>
    <w:rsid w:val="00A73B58"/>
    <w:rsid w:val="00A86E34"/>
    <w:rsid w:val="00AA4E41"/>
    <w:rsid w:val="00AA65F1"/>
    <w:rsid w:val="00AD400E"/>
    <w:rsid w:val="00AD40C5"/>
    <w:rsid w:val="00AE3278"/>
    <w:rsid w:val="00AE3B60"/>
    <w:rsid w:val="00B133BE"/>
    <w:rsid w:val="00B24D33"/>
    <w:rsid w:val="00B313C0"/>
    <w:rsid w:val="00B53CEB"/>
    <w:rsid w:val="00B72CAE"/>
    <w:rsid w:val="00B86313"/>
    <w:rsid w:val="00B92BF5"/>
    <w:rsid w:val="00BA7361"/>
    <w:rsid w:val="00BB3A8E"/>
    <w:rsid w:val="00BD71C7"/>
    <w:rsid w:val="00BE42C7"/>
    <w:rsid w:val="00C25FE3"/>
    <w:rsid w:val="00C31AD4"/>
    <w:rsid w:val="00C359F6"/>
    <w:rsid w:val="00C72D9E"/>
    <w:rsid w:val="00C83513"/>
    <w:rsid w:val="00CB5E49"/>
    <w:rsid w:val="00CD1827"/>
    <w:rsid w:val="00CD372D"/>
    <w:rsid w:val="00CD5449"/>
    <w:rsid w:val="00CD647C"/>
    <w:rsid w:val="00CF5251"/>
    <w:rsid w:val="00D07EE5"/>
    <w:rsid w:val="00D22558"/>
    <w:rsid w:val="00D25682"/>
    <w:rsid w:val="00D43000"/>
    <w:rsid w:val="00D47831"/>
    <w:rsid w:val="00D52BD3"/>
    <w:rsid w:val="00D72C63"/>
    <w:rsid w:val="00DA416A"/>
    <w:rsid w:val="00DA4FA1"/>
    <w:rsid w:val="00DC1727"/>
    <w:rsid w:val="00DC3962"/>
    <w:rsid w:val="00DD5AB3"/>
    <w:rsid w:val="00DE0433"/>
    <w:rsid w:val="00E02FA1"/>
    <w:rsid w:val="00E0529D"/>
    <w:rsid w:val="00E123F1"/>
    <w:rsid w:val="00E35045"/>
    <w:rsid w:val="00E80457"/>
    <w:rsid w:val="00E94864"/>
    <w:rsid w:val="00E97667"/>
    <w:rsid w:val="00EB1DCB"/>
    <w:rsid w:val="00EB6475"/>
    <w:rsid w:val="00EB6C1D"/>
    <w:rsid w:val="00EB782D"/>
    <w:rsid w:val="00EC33E1"/>
    <w:rsid w:val="00EE316F"/>
    <w:rsid w:val="00EF21C9"/>
    <w:rsid w:val="00EF5C9E"/>
    <w:rsid w:val="00F1159F"/>
    <w:rsid w:val="00F33DF5"/>
    <w:rsid w:val="00F46335"/>
    <w:rsid w:val="00F52D59"/>
    <w:rsid w:val="00F56D19"/>
    <w:rsid w:val="00F647FC"/>
    <w:rsid w:val="00F7069E"/>
    <w:rsid w:val="00F74676"/>
    <w:rsid w:val="00FA738B"/>
    <w:rsid w:val="00FD5D10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D180"/>
  <w15:chartTrackingRefBased/>
  <w15:docId w15:val="{ED8A3A33-B649-4DEE-8E28-3D6AA8E2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9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04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25FE3"/>
    <w:rPr>
      <w:i/>
      <w:iCs/>
    </w:rPr>
  </w:style>
  <w:style w:type="paragraph" w:styleId="NormalnyWeb">
    <w:name w:val="Normal (Web)"/>
    <w:basedOn w:val="Normalny"/>
    <w:uiPriority w:val="99"/>
    <w:unhideWhenUsed/>
    <w:rsid w:val="00C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236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33B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78E"/>
  </w:style>
  <w:style w:type="paragraph" w:styleId="Stopka">
    <w:name w:val="footer"/>
    <w:basedOn w:val="Normalny"/>
    <w:link w:val="StopkaZnak"/>
    <w:uiPriority w:val="99"/>
    <w:unhideWhenUsed/>
    <w:rsid w:val="0041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w.pl/dotacje-dla-spolek-wod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3166-E52A-4302-835C-FE1A11E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Stefan</dc:creator>
  <cp:keywords/>
  <dc:description/>
  <cp:lastModifiedBy>Pawlak Stefan</cp:lastModifiedBy>
  <cp:revision>10</cp:revision>
  <cp:lastPrinted>2025-10-28T07:16:00Z</cp:lastPrinted>
  <dcterms:created xsi:type="dcterms:W3CDTF">2025-10-28T11:39:00Z</dcterms:created>
  <dcterms:modified xsi:type="dcterms:W3CDTF">2025-11-03T09:30:00Z</dcterms:modified>
</cp:coreProperties>
</file>